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 ?? ???? ?????：??? ??? ?? ???? ??? ? ??? ?? ?? 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 ?? ???? ?????：??? ??? ?? ???? ??? ? ??? 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13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 ?? ???? ?????：??? ??? ?? ???? ??? ? ??? 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